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56BE9" w:rsidP="00D56BE9" w:rsidRDefault="00D56BE9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D56BE9" w:rsidP="00D56BE9" w:rsidRDefault="00D56BE9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D56BE9" w:rsidP="00D56BE9" w:rsidRDefault="00D56BE9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D56BE9" w:rsidP="00D56BE9" w:rsidRDefault="00D56BE9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D56BE9" w:rsidP="00D56BE9" w:rsidRDefault="00D56BE9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D56BE9" w:rsidP="00D56BE9" w:rsidRDefault="00D56BE9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D56BE9" w:rsidP="00D56BE9" w:rsidRDefault="00D56BE9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D56BE9" w:rsidP="00D56BE9" w:rsidRDefault="00D56BE9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D56BE9" w:rsidP="00D56BE9" w:rsidRDefault="00D56BE9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D56BE9" w:rsidP="00D56BE9" w:rsidRDefault="00D56BE9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D56BE9" w:rsidP="00D56BE9" w:rsidRDefault="00D56BE9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D56BE9" w:rsidP="00D56BE9" w:rsidRDefault="00D56BE9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D56BE9" w:rsidP="00D56BE9" w:rsidRDefault="00D56BE9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D56BE9" w:rsidP="00D56BE9" w:rsidRDefault="00D56BE9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D56BE9" w:rsidP="00D56BE9" w:rsidRDefault="00D56BE9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D56BE9" w:rsidP="00D56BE9" w:rsidRDefault="00D56BE9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D56BE9" w:rsidP="00D56BE9" w:rsidRDefault="00D56BE9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D56BE9" w:rsidP="00D56BE9" w:rsidRDefault="00D56BE9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D56BE9" w:rsidP="00D56BE9" w:rsidRDefault="00D56BE9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D56BE9" w:rsidP="00D56BE9" w:rsidRDefault="00D56BE9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D56BE9" w:rsidP="00D56BE9" w:rsidRDefault="00D56BE9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D56BE9" w:rsidP="00D56BE9" w:rsidRDefault="00D56BE9" w14:paraId="18F73B29" wp14:textId="77777777">
      <w:pPr>
        <w:pStyle w:val="KeinLeerraum"/>
        <w:ind w:left="709"/>
      </w:pPr>
      <w:r>
        <w:t>- Gewicht: ca. 2</w:t>
      </w:r>
      <w:r w:rsidR="00E67CC2">
        <w:t>1</w:t>
      </w:r>
      <w:bookmarkStart w:name="_GoBack" w:id="0"/>
      <w:bookmarkEnd w:id="0"/>
      <w:r>
        <w:t xml:space="preserve">0kg                            </w:t>
      </w:r>
    </w:p>
    <w:p xmlns:wp14="http://schemas.microsoft.com/office/word/2010/wordml" w:rsidR="00D56BE9" w:rsidP="00D56BE9" w:rsidRDefault="00D56BE9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D56BE9" w:rsidP="00D56BE9" w:rsidRDefault="00D56BE9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D56BE9" w:rsidP="00D56BE9" w:rsidRDefault="00D56BE9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D56BE9" w:rsidP="00D56BE9" w:rsidRDefault="00D56BE9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D56BE9" w:rsidP="00D56BE9" w:rsidRDefault="00D56BE9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D56BE9" w:rsidP="00D56BE9" w:rsidRDefault="00D56BE9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D56BE9" w:rsidP="00D56BE9" w:rsidRDefault="00D56BE9" w14:paraId="604D244F" wp14:textId="77777777">
      <w:pPr>
        <w:pStyle w:val="KeinLeerraum"/>
        <w:ind w:left="709"/>
      </w:pPr>
      <w:r>
        <w:t xml:space="preserve">  Kabeltüllen KT4 zur Verfügung                          </w:t>
      </w:r>
    </w:p>
    <w:p xmlns:wp14="http://schemas.microsoft.com/office/word/2010/wordml" w:rsidR="00D56BE9" w:rsidP="00D56BE9" w:rsidRDefault="00D56BE9" w14:paraId="0A37501D" wp14:textId="77777777">
      <w:pPr>
        <w:pStyle w:val="KeinLeerraum"/>
        <w:ind w:left="709"/>
      </w:pPr>
    </w:p>
    <w:p xmlns:wp14="http://schemas.microsoft.com/office/word/2010/wordml" w:rsidR="00D56BE9" w:rsidP="00D56BE9" w:rsidRDefault="00D56BE9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D56BE9" w:rsidP="00D56BE9" w:rsidRDefault="00D56BE9" w14:paraId="6A436BEB" wp14:textId="77777777">
      <w:pPr>
        <w:pStyle w:val="KeinLeerraum"/>
        <w:ind w:left="709"/>
      </w:pPr>
      <w:r>
        <w:t xml:space="preserve">1 Stück Druckluftanschluss 3/4" mit:         </w:t>
      </w:r>
    </w:p>
    <w:p xmlns:wp14="http://schemas.microsoft.com/office/word/2010/wordml" w:rsidR="00D56BE9" w:rsidP="00D56BE9" w:rsidRDefault="00D56BE9" w14:paraId="12298022" wp14:textId="77777777">
      <w:pPr>
        <w:pStyle w:val="KeinLeerraum"/>
        <w:ind w:left="709"/>
      </w:pPr>
      <w:r>
        <w:t xml:space="preserve">        1x Verschlusskupplung 1/2" AG NW7,2 </w:t>
      </w:r>
    </w:p>
    <w:p xmlns:wp14="http://schemas.microsoft.com/office/word/2010/wordml" w:rsidR="00D56BE9" w:rsidP="00D56BE9" w:rsidRDefault="00D56BE9" w14:paraId="0CF12AD9" wp14:textId="77777777">
      <w:pPr>
        <w:pStyle w:val="KeinLeerraum"/>
        <w:ind w:left="709"/>
      </w:pPr>
      <w:r>
        <w:t xml:space="preserve">        1x Kugelhahn                                 </w:t>
      </w:r>
    </w:p>
    <w:p xmlns:wp14="http://schemas.microsoft.com/office/word/2010/wordml" w:rsidR="00D56BE9" w:rsidP="00D56BE9" w:rsidRDefault="00D56BE9" w14:paraId="5DAB6C7B" wp14:textId="77777777">
      <w:pPr>
        <w:pStyle w:val="KeinLeerraum"/>
        <w:ind w:left="709"/>
      </w:pPr>
    </w:p>
    <w:p xmlns:wp14="http://schemas.microsoft.com/office/word/2010/wordml" w:rsidR="00D56BE9" w:rsidP="00D56BE9" w:rsidRDefault="00D56BE9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D56BE9" w:rsidP="00D56BE9" w:rsidRDefault="00D56BE9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D56BE9" w:rsidP="00D56BE9" w:rsidRDefault="00D56BE9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D56BE9" w:rsidP="00D56BE9" w:rsidRDefault="00D56BE9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D56BE9" w:rsidP="00D56BE9" w:rsidRDefault="00D56BE9" w14:paraId="3ECAB6FD" wp14:textId="77777777">
      <w:pPr>
        <w:pStyle w:val="KeinLeerraum"/>
        <w:ind w:left="709"/>
      </w:pPr>
      <w:r>
        <w:t>1 Stück Kabelverschraubung M32 (Eingang)</w:t>
      </w:r>
    </w:p>
    <w:p xmlns:wp14="http://schemas.microsoft.com/office/word/2010/wordml" w:rsidR="00D56BE9" w:rsidP="00D56BE9" w:rsidRDefault="00D56BE9" w14:paraId="2880EBE7" wp14:textId="77777777">
      <w:pPr>
        <w:pStyle w:val="KeinLeerraum"/>
        <w:ind w:left="709"/>
      </w:pPr>
      <w:r>
        <w:t xml:space="preserve">2 Stück Kabelverschraubung M20 (Daten)         </w:t>
      </w:r>
    </w:p>
    <w:p xmlns:wp14="http://schemas.microsoft.com/office/word/2010/wordml" w:rsidR="00D56BE9" w:rsidP="00D56BE9" w:rsidRDefault="00D56BE9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D56BE9" w:rsidP="00D56BE9" w:rsidRDefault="00D56BE9" w14:paraId="43C0D81A" wp14:textId="77777777">
      <w:pPr>
        <w:pStyle w:val="KeinLeerraum"/>
        <w:ind w:left="709"/>
      </w:pPr>
      <w:r>
        <w:t xml:space="preserve">        einer Zuleitung max. 5x10qmm</w:t>
      </w:r>
    </w:p>
    <w:p xmlns:wp14="http://schemas.microsoft.com/office/word/2010/wordml" w:rsidR="00D56BE9" w:rsidP="00D56BE9" w:rsidRDefault="00D56BE9" w14:paraId="05D837ED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max. 5x6qmm         </w:t>
      </w:r>
    </w:p>
    <w:p xmlns:wp14="http://schemas.microsoft.com/office/word/2010/wordml" w:rsidR="00D56BE9" w:rsidP="00D56BE9" w:rsidRDefault="00D56BE9" w14:paraId="363E6A9E" wp14:textId="77777777">
      <w:pPr>
        <w:pStyle w:val="KeinLeerraum"/>
        <w:ind w:left="709"/>
      </w:pPr>
      <w:r>
        <w:t xml:space="preserve">1 Stück Kabelverschraubung M32 (Ausgang)         </w:t>
      </w:r>
    </w:p>
    <w:p xmlns:wp14="http://schemas.microsoft.com/office/word/2010/wordml" w:rsidR="00D56BE9" w:rsidP="00D56BE9" w:rsidRDefault="00D56BE9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D56BE9" w:rsidP="00D56BE9" w:rsidRDefault="00D56BE9" w14:paraId="02EB378F" wp14:textId="77777777">
      <w:pPr>
        <w:pStyle w:val="KeinLeerraum"/>
        <w:ind w:left="709"/>
      </w:pPr>
    </w:p>
    <w:p xmlns:wp14="http://schemas.microsoft.com/office/word/2010/wordml" w:rsidR="00D56BE9" w:rsidP="00D56BE9" w:rsidRDefault="00D56BE9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D56BE9" w:rsidP="00D56BE9" w:rsidRDefault="00D56BE9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D56BE9" w:rsidP="00D56BE9" w:rsidRDefault="00D56BE9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D56BE9" w:rsidP="00D56BE9" w:rsidRDefault="00D56BE9" w14:paraId="4F8CDE4C" wp14:textId="77777777">
      <w:pPr>
        <w:pStyle w:val="KeinLeerraum"/>
        <w:ind w:left="709"/>
      </w:pPr>
      <w:r>
        <w:t>1 Stück Kabelverschraubung M32 (Erdung)</w:t>
      </w:r>
    </w:p>
    <w:p xmlns:wp14="http://schemas.microsoft.com/office/word/2010/wordml" w:rsidR="00D56BE9" w:rsidP="00D56BE9" w:rsidRDefault="00D56BE9" w14:paraId="4EA8F3B6" wp14:textId="77777777">
      <w:pPr>
        <w:pStyle w:val="KeinLeerraum"/>
        <w:ind w:left="709"/>
      </w:pPr>
      <w:r>
        <w:t xml:space="preserve">2 Stück Kabelverschraubung M20 (Daten)           </w:t>
      </w:r>
    </w:p>
    <w:p xmlns:wp14="http://schemas.microsoft.com/office/word/2010/wordml" w:rsidR="00D56BE9" w:rsidP="00D56BE9" w:rsidRDefault="00D56BE9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56BE9" w:rsidP="00D56BE9" w:rsidRDefault="00D56BE9" w14:paraId="7C50CA33" wp14:textId="77777777">
      <w:pPr>
        <w:pStyle w:val="KeinLeerraum"/>
        <w:ind w:left="1418"/>
      </w:pPr>
      <w:r>
        <w:t xml:space="preserve">        </w:t>
      </w:r>
      <w:r>
        <w:br/>
      </w:r>
      <w:r>
        <w:t xml:space="preserve">16A, 5P, 400V, 6h, 50Hz, IP44, rot    </w:t>
      </w:r>
    </w:p>
    <w:p xmlns:wp14="http://schemas.microsoft.com/office/word/2010/wordml" w:rsidR="00D56BE9" w:rsidP="00D56BE9" w:rsidRDefault="00D56BE9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D56BE9" w:rsidP="00D56BE9" w:rsidRDefault="00D56BE9" w14:paraId="0D34BB67" wp14:textId="77777777">
      <w:pPr>
        <w:pStyle w:val="KeinLeerraum"/>
        <w:ind w:left="709"/>
      </w:pPr>
      <w:r>
        <w:t xml:space="preserve">        16A, 2P+E, 230V, 50Hz, IP54, blau  </w:t>
      </w:r>
    </w:p>
    <w:p xmlns:wp14="http://schemas.microsoft.com/office/word/2010/wordml" w:rsidR="00D56BE9" w:rsidP="00D56BE9" w:rsidRDefault="00D56BE9" w14:paraId="19B4805C" wp14:textId="77777777">
      <w:pPr>
        <w:pStyle w:val="KeinLeerraum"/>
        <w:ind w:left="709"/>
      </w:pPr>
      <w:r>
        <w:t>1 Stück Doppeldatendose</w:t>
      </w:r>
    </w:p>
    <w:p xmlns:wp14="http://schemas.microsoft.com/office/word/2010/wordml" w:rsidR="00D56BE9" w:rsidP="00D56BE9" w:rsidRDefault="00D56BE9" w14:paraId="78DDAE40" wp14:textId="77777777">
      <w:pPr>
        <w:pStyle w:val="KeinLeerraum"/>
        <w:ind w:left="709"/>
      </w:pPr>
      <w:r>
        <w:t xml:space="preserve">        2xRJ45, Cat.6, IP54, gelb   </w:t>
      </w:r>
    </w:p>
    <w:p xmlns:wp14="http://schemas.microsoft.com/office/word/2010/wordml" w:rsidR="00D56BE9" w:rsidP="00D56BE9" w:rsidRDefault="00D56BE9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D56BE9" w:rsidP="00D56BE9" w:rsidRDefault="00D56BE9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D56BE9" w:rsidP="00D56BE9" w:rsidRDefault="00D56BE9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D56BE9" w:rsidP="00D56BE9" w:rsidRDefault="00D56BE9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D56BE9" w:rsidP="00D56BE9" w:rsidRDefault="00D56BE9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D56BE9" w:rsidP="00D56BE9" w:rsidRDefault="00D56BE9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D56BE9" w:rsidP="00D56BE9" w:rsidRDefault="00D56BE9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D56BE9" w:rsidP="00D56BE9" w:rsidRDefault="00D56BE9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D56BE9" w:rsidP="00D56BE9" w:rsidRDefault="00D56BE9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D56BE9" w:rsidP="00D56BE9" w:rsidRDefault="00D56BE9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D56BE9" w:rsidP="00D56BE9" w:rsidRDefault="00D56BE9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D56BE9" w:rsidP="00D56BE9" w:rsidRDefault="00D56BE9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D56BE9" w:rsidP="00D56BE9" w:rsidRDefault="00D56BE9" w14:paraId="6A05A809" wp14:textId="77777777">
      <w:pPr>
        <w:pStyle w:val="KeinLeerraum"/>
        <w:ind w:left="709"/>
      </w:pPr>
    </w:p>
    <w:p xmlns:wp14="http://schemas.microsoft.com/office/word/2010/wordml" w:rsidR="00D56BE9" w:rsidP="00D56BE9" w:rsidRDefault="00D56BE9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D56BE9" w:rsidP="00D56BE9" w:rsidRDefault="00D56BE9" w14:paraId="5A39BBE3" wp14:textId="77777777">
      <w:pPr>
        <w:pStyle w:val="KeinLeerraum"/>
        <w:ind w:left="709"/>
      </w:pPr>
    </w:p>
    <w:p xmlns:wp14="http://schemas.microsoft.com/office/word/2010/wordml" w:rsidR="00D56BE9" w:rsidP="00D56BE9" w:rsidRDefault="00D56BE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56BE9" w:rsidRDefault="00D56BE9" w14:paraId="2BF26C60" wp14:textId="77777777">
      <w:pPr>
        <w:pStyle w:val="KeinLeerraum"/>
        <w:ind w:left="709"/>
      </w:pPr>
      <w:r>
        <w:t>Artikel: M504740035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C32D0" w:rsidP="00F349B7" w:rsidRDefault="00DC32D0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32D0" w:rsidP="00F349B7" w:rsidRDefault="00DC32D0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87C1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67CC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67CC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D625C9" w:rsidR="7DD625C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D625C9" w:rsidR="7DD625C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C32D0" w:rsidP="00F349B7" w:rsidRDefault="00DC32D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32D0" w:rsidP="00F349B7" w:rsidRDefault="00DC32D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AA0D6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D56BE9" w:rsidRDefault="00EF2E81" w14:paraId="070443D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DFB5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D56BE9">
      <w:rPr>
        <w:rFonts w:ascii="Helvetica LT Pro" w:hAnsi="Helvetica LT Pro" w:cs="Arial"/>
        <w:b/>
      </w:rPr>
      <w:t>4003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565F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BE9"/>
    <w:rsid w:val="00D56E16"/>
    <w:rsid w:val="00D579C7"/>
    <w:rsid w:val="00D66C6A"/>
    <w:rsid w:val="00D90B5F"/>
    <w:rsid w:val="00D9537E"/>
    <w:rsid w:val="00D95B05"/>
    <w:rsid w:val="00D95E9E"/>
    <w:rsid w:val="00DB637D"/>
    <w:rsid w:val="00DC32D0"/>
    <w:rsid w:val="00DD7E36"/>
    <w:rsid w:val="00E04551"/>
    <w:rsid w:val="00E36F05"/>
    <w:rsid w:val="00E4588E"/>
    <w:rsid w:val="00E552B7"/>
    <w:rsid w:val="00E67CC2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DD6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67E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45076-796F-4B60-A6F8-BB45D8B3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2179E-9AEC-476F-B872-E3FA4754D16D}"/>
</file>

<file path=customXml/itemProps3.xml><?xml version="1.0" encoding="utf-8"?>
<ds:datastoreItem xmlns:ds="http://schemas.openxmlformats.org/officeDocument/2006/customXml" ds:itemID="{63F75D3E-58E1-46C7-A19C-C89984ECD477}"/>
</file>

<file path=customXml/itemProps4.xml><?xml version="1.0" encoding="utf-8"?>
<ds:datastoreItem xmlns:ds="http://schemas.openxmlformats.org/officeDocument/2006/customXml" ds:itemID="{B13913EF-AA8C-4BC8-BFE6-9D4D3DEA81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2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